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574B21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9E397A">
            <w:rPr>
              <w:rStyle w:val="FormStyle"/>
              <w:b w:val="0"/>
              <w:caps/>
            </w:rPr>
            <w:t>1211 adult nursing 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574B21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574B2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574B21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574B21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574B2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574B21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BA127F" w:rsidRPr="00BA127F">
            <w:rPr>
              <w:caps/>
            </w:rPr>
            <w:t>from: NUR 1211L, NUR 1511, NUR 2140, DEP 2004, PSY 2012</w:t>
          </w:r>
          <w:r w:rsidR="00BA127F">
            <w:rPr>
              <w:caps/>
            </w:rPr>
            <w:br/>
          </w:r>
          <w:r w:rsidR="00BA127F" w:rsidRPr="00BA127F">
            <w:rPr>
              <w:caps/>
            </w:rPr>
            <w:t xml:space="preserve"> to: nur12</w:t>
          </w:r>
          <w:r w:rsidR="00BA127F">
            <w:rPr>
              <w:caps/>
            </w:rPr>
            <w:t>11L</w:t>
          </w:r>
          <w:r w:rsidR="00BA127F" w:rsidRPr="00BA127F">
            <w:rPr>
              <w:caps/>
            </w:rPr>
            <w:t>, nur</w:t>
          </w:r>
          <w:r w:rsidR="00BA127F">
            <w:rPr>
              <w:caps/>
            </w:rPr>
            <w:t>2140</w:t>
          </w:r>
          <w:r w:rsidR="00BA127F" w:rsidRPr="00BA127F">
            <w:rPr>
              <w:caps/>
            </w:rPr>
            <w:br/>
          </w:r>
        </w:sdtContent>
      </w:sdt>
    </w:p>
    <w:p w:rsidR="00872D20" w:rsidRDefault="00574B2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105" type="#_x0000_t75" style="width:177pt;height:18.75pt" o:ole="">
            <v:imagedata r:id="rId20" o:title=""/>
          </v:shape>
          <w:control r:id="rId21" w:name="CheckBox8" w:shapeid="_x0000_i110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574B21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574B21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574B21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574B21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574B21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574B21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574B21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574B21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574B21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574B21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574B21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574B21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574B21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2822B6">
            <w:rPr>
              <w:caps/>
            </w:rPr>
            <w:t xml:space="preserve">re </w:t>
          </w:r>
          <w:r w:rsidR="00255BB1">
            <w:rPr>
              <w:caps/>
            </w:rPr>
            <w:t xml:space="preserve">sequencing has been successful and indicates that </w:t>
          </w:r>
          <w:r w:rsidR="00EE1F84">
            <w:rPr>
              <w:caps/>
            </w:rPr>
            <w:t xml:space="preserve">nur </w:t>
          </w:r>
          <w:r w:rsidR="002822B6">
            <w:rPr>
              <w:caps/>
            </w:rPr>
            <w:t xml:space="preserve">1511, dep 2004, psy 2012 do not need to </w:t>
          </w:r>
          <w:r w:rsidR="00EE1F84">
            <w:rPr>
              <w:caps/>
            </w:rPr>
            <w:t xml:space="preserve">be corequisites of </w:t>
          </w:r>
          <w:r w:rsidR="002822B6">
            <w:rPr>
              <w:caps/>
            </w:rPr>
            <w:t>nur1211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574B2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822B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74B21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822B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74B21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574B21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574B2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574B2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574B21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F74B6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574B2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574B21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74B2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74B21" w:rsidRPr="00451983">
          <w:rPr>
            <w:sz w:val="16"/>
          </w:rPr>
          <w:fldChar w:fldCharType="separate"/>
        </w:r>
        <w:r w:rsidR="002822B6">
          <w:rPr>
            <w:noProof/>
            <w:sz w:val="16"/>
          </w:rPr>
          <w:t>3</w:t>
        </w:r>
        <w:r w:rsidR="00574B2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1B06"/>
    <w:rsid w:val="00255BB1"/>
    <w:rsid w:val="002822B6"/>
    <w:rsid w:val="00282D62"/>
    <w:rsid w:val="00293316"/>
    <w:rsid w:val="002D6038"/>
    <w:rsid w:val="002F3037"/>
    <w:rsid w:val="002F74B6"/>
    <w:rsid w:val="00311B56"/>
    <w:rsid w:val="00337399"/>
    <w:rsid w:val="003374DC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74B21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37162"/>
    <w:rsid w:val="0077712E"/>
    <w:rsid w:val="0078403E"/>
    <w:rsid w:val="00785FB3"/>
    <w:rsid w:val="007C35B3"/>
    <w:rsid w:val="007D0604"/>
    <w:rsid w:val="007D2372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397A"/>
    <w:rsid w:val="009E7A39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27F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0024D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7B4B"/>
    <w:rsid w:val="003E36D7"/>
    <w:rsid w:val="004742F9"/>
    <w:rsid w:val="00554C08"/>
    <w:rsid w:val="005C265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C75812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C0C-A85C-4D90-B106-2808041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13T05:08:00Z</dcterms:created>
  <dcterms:modified xsi:type="dcterms:W3CDTF">2012-03-16T13:59:00Z</dcterms:modified>
</cp:coreProperties>
</file>